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492E38D3" w14:textId="77777777" w:rsidTr="00C45499">
        <w:trPr>
          <w:trHeight w:val="1154"/>
        </w:trPr>
        <w:tc>
          <w:tcPr>
            <w:tcW w:w="3402" w:type="dxa"/>
          </w:tcPr>
          <w:p w14:paraId="3707B4FE" w14:textId="77777777" w:rsidR="007079F7" w:rsidRPr="00F7486E" w:rsidRDefault="009F2739" w:rsidP="00EA24F4">
            <w:pPr>
              <w:jc w:val="center"/>
              <w:rPr>
                <w:sz w:val="26"/>
                <w:szCs w:val="28"/>
              </w:rPr>
            </w:pPr>
            <w:r w:rsidRPr="00F7486E">
              <w:rPr>
                <w:sz w:val="26"/>
                <w:szCs w:val="28"/>
              </w:rPr>
              <w:t xml:space="preserve">SƯ ĐOÀN </w:t>
            </w:r>
            <w:r w:rsidR="007079F7" w:rsidRPr="00F7486E">
              <w:rPr>
                <w:sz w:val="26"/>
                <w:szCs w:val="28"/>
              </w:rPr>
              <w:t>325</w:t>
            </w:r>
          </w:p>
          <w:p w14:paraId="3DB74246" w14:textId="77777777" w:rsidR="007079F7" w:rsidRPr="00F7486E" w:rsidRDefault="007079F7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TIỂU ĐOÀN 18</w:t>
            </w:r>
          </w:p>
          <w:p w14:paraId="3A7654A4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57B0D" wp14:editId="3A6E9843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A15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6899EFEB" w14:textId="77777777" w:rsidR="00E415CE" w:rsidRPr="00F7486E" w:rsidRDefault="00E415CE" w:rsidP="00EA24F4">
            <w:pPr>
              <w:jc w:val="center"/>
              <w:rPr>
                <w:sz w:val="26"/>
              </w:rPr>
            </w:pPr>
          </w:p>
        </w:tc>
        <w:tc>
          <w:tcPr>
            <w:tcW w:w="10206" w:type="dxa"/>
          </w:tcPr>
          <w:p w14:paraId="7495EA20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3643D313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630546B5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411D7" wp14:editId="45BD343B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9EF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5C76808B" w14:textId="77777777" w:rsidR="007079F7" w:rsidRPr="00F7486E" w:rsidRDefault="007079F7" w:rsidP="00462FF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241A4D">
              <w:rPr>
                <w:i/>
                <w:sz w:val="26"/>
                <w:szCs w:val="28"/>
              </w:rPr>
              <w:t>1</w:t>
            </w:r>
            <w:r w:rsidR="00462FFC">
              <w:rPr>
                <w:i/>
                <w:sz w:val="26"/>
                <w:szCs w:val="28"/>
              </w:rPr>
              <w:t>2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0D46D8D0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71F85516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EE52FAA" w14:textId="77777777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5C7F1B">
        <w:rPr>
          <w:b/>
          <w:sz w:val="28"/>
          <w:szCs w:val="28"/>
        </w:rPr>
        <w:t>01 năm 2025</w:t>
      </w:r>
      <w:r w:rsidRPr="00F7486E">
        <w:rPr>
          <w:b/>
          <w:sz w:val="28"/>
          <w:szCs w:val="28"/>
        </w:rPr>
        <w:t xml:space="preserve"> của Tiểu đoàn 18</w:t>
      </w:r>
    </w:p>
    <w:p w14:paraId="19628492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98E15" wp14:editId="661C7C84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2731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7384998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4102844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</w:t>
      </w:r>
      <w:r w:rsidR="005F13F0">
        <w:rPr>
          <w:b/>
          <w:sz w:val="28"/>
          <w:szCs w:val="28"/>
        </w:rPr>
        <w:t>01</w:t>
      </w:r>
      <w:r w:rsidR="001C1287" w:rsidRPr="00F7486E">
        <w:rPr>
          <w:b/>
          <w:sz w:val="28"/>
          <w:szCs w:val="28"/>
        </w:rPr>
        <w:t xml:space="preserve"> (</w:t>
      </w:r>
      <w:r w:rsidR="00B03DA5">
        <w:rPr>
          <w:b/>
          <w:sz w:val="28"/>
          <w:szCs w:val="28"/>
        </w:rPr>
        <w:t>FORTUNER</w:t>
      </w:r>
      <w:r w:rsidR="007E0618">
        <w:rPr>
          <w:b/>
          <w:sz w:val="28"/>
          <w:szCs w:val="28"/>
        </w:rPr>
        <w:t>, Biển số:</w:t>
      </w:r>
      <w:r w:rsidR="001C1287" w:rsidRPr="00F7486E">
        <w:rPr>
          <w:b/>
          <w:sz w:val="28"/>
          <w:szCs w:val="28"/>
        </w:rPr>
        <w:t xml:space="preserve"> AA </w:t>
      </w:r>
      <w:r w:rsidR="00785D39">
        <w:rPr>
          <w:b/>
          <w:sz w:val="28"/>
          <w:szCs w:val="28"/>
        </w:rPr>
        <w:t>37</w:t>
      </w:r>
      <w:r w:rsidR="001C1287" w:rsidRPr="00F7486E">
        <w:rPr>
          <w:b/>
          <w:sz w:val="28"/>
          <w:szCs w:val="28"/>
        </w:rPr>
        <w:t>-</w:t>
      </w:r>
      <w:r w:rsidR="00785D39">
        <w:rPr>
          <w:b/>
          <w:sz w:val="28"/>
          <w:szCs w:val="28"/>
        </w:rPr>
        <w:t>88</w:t>
      </w:r>
      <w:r w:rsidRPr="00F7486E">
        <w:rPr>
          <w:b/>
          <w:sz w:val="28"/>
          <w:szCs w:val="28"/>
        </w:rPr>
        <w:t>)</w:t>
      </w:r>
    </w:p>
    <w:p w14:paraId="189915C6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43E50414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5F13F0">
        <w:rPr>
          <w:sz w:val="28"/>
          <w:szCs w:val="28"/>
        </w:rPr>
        <w:t>……………………………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50DC471D" w14:textId="77777777" w:rsidTr="00EA24F4">
        <w:tc>
          <w:tcPr>
            <w:tcW w:w="874" w:type="dxa"/>
            <w:vAlign w:val="center"/>
          </w:tcPr>
          <w:p w14:paraId="43DA411E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700EB2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94AD791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73CB4AF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6EEC83B3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02855A0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38676066" w14:textId="77777777" w:rsidTr="00EA24F4">
        <w:tc>
          <w:tcPr>
            <w:tcW w:w="874" w:type="dxa"/>
            <w:vAlign w:val="center"/>
          </w:tcPr>
          <w:p w14:paraId="2DA10BB0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64A3BDA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38E6D6A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0AC601A4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939A7C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63E7384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Bảo đảm </w:t>
            </w:r>
            <w:proofErr w:type="gramStart"/>
            <w:r w:rsidRPr="00F7486E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F7486E" w:rsidRPr="00F7486E" w14:paraId="21A1249A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281904" w14:textId="77777777" w:rsidR="004A10B5" w:rsidRDefault="004A10B5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70EA0A02" w14:textId="2C16437F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5F13F0">
              <w:rPr>
                <w:b/>
                <w:sz w:val="28"/>
                <w:szCs w:val="28"/>
              </w:rPr>
              <w:t>02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B03DA5">
              <w:rPr>
                <w:b/>
                <w:sz w:val="28"/>
                <w:szCs w:val="28"/>
              </w:rPr>
              <w:t>CA-1097 K2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="00B03DA5">
              <w:rPr>
                <w:b/>
                <w:sz w:val="28"/>
                <w:szCs w:val="28"/>
              </w:rPr>
              <w:t xml:space="preserve"> AA 40-24</w:t>
            </w:r>
            <w:r w:rsidR="009E4FA8" w:rsidRPr="00F7486E">
              <w:rPr>
                <w:b/>
                <w:sz w:val="28"/>
                <w:szCs w:val="28"/>
              </w:rPr>
              <w:t>)</w:t>
            </w:r>
          </w:p>
          <w:p w14:paraId="5D8EF09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4FB02F5D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3515D535" w14:textId="77777777" w:rsidR="00C943C5" w:rsidRPr="00F7486E" w:rsidRDefault="005F13F0" w:rsidP="005F13F0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F7486E" w:rsidRPr="00F7486E" w14:paraId="6AA4A710" w14:textId="77777777" w:rsidTr="00EA24F4">
        <w:tc>
          <w:tcPr>
            <w:tcW w:w="874" w:type="dxa"/>
            <w:vAlign w:val="center"/>
          </w:tcPr>
          <w:p w14:paraId="3E05F353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055486A8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16BE83C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D2D565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24514495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CC0C724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BB594D" w:rsidRPr="00F7486E" w14:paraId="0750C5C6" w14:textId="77777777" w:rsidTr="00EA24F4">
        <w:tc>
          <w:tcPr>
            <w:tcW w:w="874" w:type="dxa"/>
            <w:vAlign w:val="center"/>
          </w:tcPr>
          <w:p w14:paraId="49A9FBBC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92B3CDB" w14:textId="77777777"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2ACA6411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316DB718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915E22B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7926C48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14:paraId="1FC3D33D" w14:textId="77777777" w:rsidTr="00EA24F4">
        <w:tc>
          <w:tcPr>
            <w:tcW w:w="874" w:type="dxa"/>
            <w:vAlign w:val="center"/>
          </w:tcPr>
          <w:p w14:paraId="40BFF893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FAFE95C" w14:textId="77777777"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Xuân Nguyên</w:t>
            </w:r>
          </w:p>
        </w:tc>
        <w:tc>
          <w:tcPr>
            <w:tcW w:w="1822" w:type="dxa"/>
            <w:vAlign w:val="center"/>
          </w:tcPr>
          <w:p w14:paraId="3A982C9D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AF453BB" w14:textId="77777777" w:rsidR="00BB594D" w:rsidRPr="00F7486E" w:rsidRDefault="00BB594D" w:rsidP="002C15A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A3D1ED4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65D46216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Bảo đảm </w:t>
            </w:r>
            <w:proofErr w:type="gramStart"/>
            <w:r w:rsidRPr="00F7486E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BB594D" w:rsidRPr="00F7486E" w14:paraId="558D97F6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368B9E8E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54E8DCC" w14:textId="77777777"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Chức</w:t>
            </w:r>
          </w:p>
        </w:tc>
        <w:tc>
          <w:tcPr>
            <w:tcW w:w="1822" w:type="dxa"/>
            <w:vAlign w:val="center"/>
          </w:tcPr>
          <w:p w14:paraId="51A28747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632C8329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3DB0A9F7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3D753C0D" w14:textId="77777777" w:rsidR="00BB594D" w:rsidRPr="00F7486E" w:rsidRDefault="00BB594D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BB594D" w:rsidRPr="00F7486E" w14:paraId="1024B9D6" w14:textId="77777777" w:rsidTr="00673D41">
        <w:trPr>
          <w:trHeight w:val="297"/>
        </w:trPr>
        <w:tc>
          <w:tcPr>
            <w:tcW w:w="874" w:type="dxa"/>
            <w:vAlign w:val="center"/>
          </w:tcPr>
          <w:p w14:paraId="340B9F05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3CE056D0" w14:textId="77777777"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Duy Hoàng</w:t>
            </w:r>
          </w:p>
        </w:tc>
        <w:tc>
          <w:tcPr>
            <w:tcW w:w="1822" w:type="dxa"/>
            <w:vAlign w:val="center"/>
          </w:tcPr>
          <w:p w14:paraId="056F34CB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16491150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0C29DB12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3CC5ED13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14:paraId="51C0144F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6BFA089A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7228EF2F" w14:textId="77777777"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276CC600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12F4C572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534758EA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732AF32E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BB594D" w:rsidRPr="00F7486E" w14:paraId="6EF736D2" w14:textId="77777777" w:rsidTr="00EA24F4">
        <w:tc>
          <w:tcPr>
            <w:tcW w:w="874" w:type="dxa"/>
            <w:vAlign w:val="center"/>
          </w:tcPr>
          <w:p w14:paraId="50D80A6B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0B147E0C" w14:textId="77777777" w:rsidR="00BB594D" w:rsidRPr="00F7486E" w:rsidRDefault="00BB594D" w:rsidP="002C15A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Trần Văn Kiên</w:t>
            </w:r>
          </w:p>
        </w:tc>
        <w:tc>
          <w:tcPr>
            <w:tcW w:w="1822" w:type="dxa"/>
            <w:vAlign w:val="center"/>
          </w:tcPr>
          <w:p w14:paraId="2C34374D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6A3A4D80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9BC211B" w14:textId="77777777" w:rsidR="00BB594D" w:rsidRPr="00F7486E" w:rsidRDefault="00BB594D" w:rsidP="002C15A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214F0172" w14:textId="77777777" w:rsidR="00BB594D" w:rsidRPr="00F7486E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2B35313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1EE7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 w:rsidR="005F13F0">
              <w:rPr>
                <w:b/>
                <w:sz w:val="28"/>
                <w:szCs w:val="28"/>
              </w:rPr>
              <w:t>03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B5309E">
              <w:rPr>
                <w:b/>
                <w:sz w:val="28"/>
                <w:szCs w:val="28"/>
              </w:rPr>
              <w:t>ZIL-130A2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="00B5309E">
              <w:rPr>
                <w:b/>
                <w:sz w:val="28"/>
                <w:szCs w:val="28"/>
              </w:rPr>
              <w:t xml:space="preserve"> AA 40</w:t>
            </w:r>
            <w:r w:rsidRPr="00F7486E">
              <w:rPr>
                <w:b/>
                <w:sz w:val="28"/>
                <w:szCs w:val="28"/>
              </w:rPr>
              <w:t>-</w:t>
            </w:r>
            <w:r w:rsidR="00B5309E">
              <w:rPr>
                <w:b/>
                <w:sz w:val="28"/>
                <w:szCs w:val="28"/>
              </w:rPr>
              <w:t>52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14:paraId="7457896D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D400E36" w14:textId="77777777" w:rsidR="00D76697" w:rsidRPr="00F7486E" w:rsidRDefault="001053B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xe: 3/ Lê Văn Hòa - </w:t>
            </w:r>
            <w:r w:rsidR="00D76697" w:rsidRPr="00F7486E">
              <w:rPr>
                <w:sz w:val="28"/>
                <w:szCs w:val="28"/>
              </w:rPr>
              <w:t>ct/c3/d17</w:t>
            </w:r>
          </w:p>
          <w:p w14:paraId="7D6E11F1" w14:textId="77777777" w:rsidR="00D76697" w:rsidRPr="00F7486E" w:rsidRDefault="005F13F0" w:rsidP="005F13F0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D76697" w:rsidRPr="00F7486E" w14:paraId="250E9F4B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486B1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2E57650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9CB2AA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23077ED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875937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1A72A4D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7B3278" w:rsidRPr="00F7486E" w14:paraId="1EFB3329" w14:textId="77777777" w:rsidTr="00EA24F4">
        <w:tc>
          <w:tcPr>
            <w:tcW w:w="874" w:type="dxa"/>
            <w:vAlign w:val="center"/>
          </w:tcPr>
          <w:p w14:paraId="3D01D97C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0B0150B4" w14:textId="590A863C" w:rsidR="007B3278" w:rsidRPr="005F13F0" w:rsidRDefault="007B3278" w:rsidP="007B3278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Vũ Tiến Đạt</w:t>
            </w:r>
          </w:p>
        </w:tc>
        <w:tc>
          <w:tcPr>
            <w:tcW w:w="1822" w:type="dxa"/>
            <w:vAlign w:val="center"/>
          </w:tcPr>
          <w:p w14:paraId="4C81B706" w14:textId="03CC99DF" w:rsidR="007B3278" w:rsidRPr="005F13F0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7572C69" w14:textId="5B37ACF8" w:rsidR="007B3278" w:rsidRPr="005F13F0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64F79B5" w14:textId="01F37F56" w:rsidR="007B3278" w:rsidRPr="005F13F0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1FCEC1F" w14:textId="7568C68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7B3278" w:rsidRPr="00F7486E" w14:paraId="0BE48F6F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77C08A7" w14:textId="77777777" w:rsidR="007B3278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0981400A" w14:textId="4F95236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CT số: </w:t>
            </w:r>
            <w:r>
              <w:rPr>
                <w:b/>
                <w:sz w:val="28"/>
                <w:szCs w:val="28"/>
              </w:rPr>
              <w:t>04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HUYNDAI Starex, Biển số:</w:t>
            </w:r>
            <w:r w:rsidRPr="00F7486E">
              <w:rPr>
                <w:b/>
                <w:sz w:val="28"/>
                <w:szCs w:val="28"/>
              </w:rPr>
              <w:t xml:space="preserve"> AA </w:t>
            </w:r>
            <w:r>
              <w:rPr>
                <w:b/>
                <w:sz w:val="28"/>
                <w:szCs w:val="28"/>
              </w:rPr>
              <w:t>35-15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14:paraId="3E8265B2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2B8441FF" w14:textId="77777777" w:rsidR="007B3278" w:rsidRPr="003A2891" w:rsidRDefault="007B3278" w:rsidP="007B3278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7B3278" w:rsidRPr="00F7486E" w14:paraId="18AD3040" w14:textId="77777777" w:rsidTr="00EA24F4">
        <w:tc>
          <w:tcPr>
            <w:tcW w:w="874" w:type="dxa"/>
            <w:vAlign w:val="center"/>
          </w:tcPr>
          <w:p w14:paraId="5A5F46DA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42DF583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42304DAC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5220AA55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A335978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2EFC1B39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7B3278" w:rsidRPr="00F7486E" w14:paraId="1E5BE347" w14:textId="77777777" w:rsidTr="00EA24F4">
        <w:tc>
          <w:tcPr>
            <w:tcW w:w="874" w:type="dxa"/>
            <w:vAlign w:val="center"/>
          </w:tcPr>
          <w:p w14:paraId="4720D939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23A2E9B" w14:textId="77777777" w:rsidR="007B3278" w:rsidRPr="00F7486E" w:rsidRDefault="007B3278" w:rsidP="007B327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1822" w:type="dxa"/>
            <w:vAlign w:val="center"/>
          </w:tcPr>
          <w:p w14:paraId="1D1AD46A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2953B3C3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0B23FDBC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EC9CA1E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7B3278" w:rsidRPr="00F7486E" w14:paraId="3EFEE63C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62AD05E" w14:textId="77777777" w:rsidR="007B3278" w:rsidRPr="00F7486E" w:rsidRDefault="007B3278" w:rsidP="007B3278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73887B1D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CH số: </w:t>
            </w:r>
            <w:r>
              <w:rPr>
                <w:b/>
                <w:sz w:val="28"/>
                <w:szCs w:val="28"/>
              </w:rPr>
              <w:t>05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UAZ-31512, Biển số:</w:t>
            </w:r>
            <w:r w:rsidRPr="00F7486E">
              <w:rPr>
                <w:b/>
                <w:sz w:val="28"/>
                <w:szCs w:val="28"/>
              </w:rPr>
              <w:t xml:space="preserve"> AA </w:t>
            </w:r>
            <w:r>
              <w:rPr>
                <w:b/>
                <w:sz w:val="28"/>
                <w:szCs w:val="28"/>
              </w:rPr>
              <w:t>40-22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14:paraId="55E806FD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Nguyễn Mạnh Cường </w:t>
            </w:r>
            <w:r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mt/f</w:t>
            </w:r>
          </w:p>
          <w:p w14:paraId="4160F0B3" w14:textId="77777777" w:rsidR="007B3278" w:rsidRPr="00F7486E" w:rsidRDefault="007B3278" w:rsidP="007B3278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7B3278" w:rsidRPr="00F7486E" w14:paraId="51F48D35" w14:textId="77777777" w:rsidTr="00EA24F4">
        <w:tc>
          <w:tcPr>
            <w:tcW w:w="874" w:type="dxa"/>
            <w:vAlign w:val="center"/>
          </w:tcPr>
          <w:p w14:paraId="53D35227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6D039182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CF22548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308D1B24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05701B5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4E93720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7B3278" w:rsidRPr="00F7486E" w14:paraId="004976EF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DDA0824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20771769" w14:textId="7C543AC4" w:rsidR="007B3278" w:rsidRPr="00F7486E" w:rsidRDefault="00A16275" w:rsidP="007B327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oàn Đức 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3C9D1D1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4082FB05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7BE4BC37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157C2D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4CA3FCF4" w14:textId="77777777" w:rsidR="004A10B5" w:rsidRDefault="004A10B5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7B3278" w:rsidRPr="00F7486E" w14:paraId="6245C4F5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D646539" w14:textId="68B070D5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>
              <w:rPr>
                <w:b/>
                <w:sz w:val="28"/>
                <w:szCs w:val="28"/>
              </w:rPr>
              <w:t>06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ZIL-130A2, Biển số: AA 40-53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14:paraId="2F8C109B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2B65C474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7A2E6E2E" w14:textId="77777777" w:rsidR="007B3278" w:rsidRPr="00F7486E" w:rsidRDefault="007B3278" w:rsidP="007B3278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7B3278" w:rsidRPr="00F7486E" w14:paraId="7471EE70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1DAB9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150BE61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1A45A8A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29324F07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A0E92CB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C2221A7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7B3278" w:rsidRPr="00F7486E" w14:paraId="24F9E27F" w14:textId="77777777" w:rsidTr="00EA24F4">
        <w:tc>
          <w:tcPr>
            <w:tcW w:w="874" w:type="dxa"/>
            <w:vAlign w:val="center"/>
          </w:tcPr>
          <w:p w14:paraId="51D538BF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BEECD2D" w14:textId="77777777" w:rsidR="007B3278" w:rsidRPr="00F7486E" w:rsidRDefault="007B3278" w:rsidP="007B327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34236BB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6E3A4F51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E01B6C8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2CE0746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7B3278" w:rsidRPr="00F7486E" w14:paraId="0FF20ED7" w14:textId="77777777" w:rsidTr="00EA24F4">
        <w:tc>
          <w:tcPr>
            <w:tcW w:w="874" w:type="dxa"/>
            <w:vAlign w:val="center"/>
          </w:tcPr>
          <w:p w14:paraId="2172E25A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4F6263B9" w14:textId="77777777" w:rsidR="007B3278" w:rsidRPr="00F7486E" w:rsidRDefault="007B3278" w:rsidP="007B327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0C987F8F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51625223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  <w:r>
              <w:rPr>
                <w:sz w:val="28"/>
                <w:szCs w:val="28"/>
              </w:rPr>
              <w:t xml:space="preserve"> 15W</w:t>
            </w:r>
          </w:p>
        </w:tc>
        <w:tc>
          <w:tcPr>
            <w:tcW w:w="1683" w:type="dxa"/>
            <w:vAlign w:val="center"/>
          </w:tcPr>
          <w:p w14:paraId="43F5E39A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4B297172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7B3278" w:rsidRPr="00F7486E" w14:paraId="165172BF" w14:textId="77777777" w:rsidTr="00EA24F4">
        <w:tc>
          <w:tcPr>
            <w:tcW w:w="874" w:type="dxa"/>
            <w:vAlign w:val="center"/>
          </w:tcPr>
          <w:p w14:paraId="542FFB36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FC52DCB" w14:textId="77777777" w:rsidR="007B3278" w:rsidRPr="00F7486E" w:rsidRDefault="007B3278" w:rsidP="007B3278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5A7AA328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DD20A47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6DE109FA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6D48A0E5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7B3278" w:rsidRPr="00F7486E" w14:paraId="2B7FA732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156789AB" w14:textId="77777777" w:rsidR="004A10B5" w:rsidRDefault="004A10B5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4DABBF1C" w14:textId="4A2C0278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>
              <w:rPr>
                <w:b/>
                <w:sz w:val="28"/>
                <w:szCs w:val="28"/>
              </w:rPr>
              <w:t>07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ZIL-130A2, Biển số: AA 40-47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14:paraId="50CF7814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423E681D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6F2CF9FF" w14:textId="77777777" w:rsidR="007B3278" w:rsidRPr="00F7486E" w:rsidRDefault="007B3278" w:rsidP="007B3278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7B3278" w:rsidRPr="00F7486E" w14:paraId="7C8B8DE8" w14:textId="77777777" w:rsidTr="00D82607">
        <w:tc>
          <w:tcPr>
            <w:tcW w:w="874" w:type="dxa"/>
            <w:vAlign w:val="center"/>
          </w:tcPr>
          <w:p w14:paraId="5B3DF0DE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24E6E54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45EB8C1E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86B419F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5C17217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942A39D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7B3278" w:rsidRPr="00F7486E" w14:paraId="3E832EEA" w14:textId="77777777" w:rsidTr="00EA24F4">
        <w:tc>
          <w:tcPr>
            <w:tcW w:w="874" w:type="dxa"/>
            <w:vAlign w:val="center"/>
          </w:tcPr>
          <w:p w14:paraId="10CFEF40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41A285E" w14:textId="092F5312" w:rsidR="007B3278" w:rsidRPr="00F7486E" w:rsidRDefault="007B3278" w:rsidP="007B3278">
            <w:pPr>
              <w:spacing w:beforeLines="18" w:before="43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4A8B67E1" w14:textId="7792A0B8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611CF263" w14:textId="4F2CA21D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E8B9D07" w14:textId="7E540255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D13DFF3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7B3278" w:rsidRPr="00F7486E" w14:paraId="25E016B5" w14:textId="77777777" w:rsidTr="00EA24F4">
        <w:tc>
          <w:tcPr>
            <w:tcW w:w="874" w:type="dxa"/>
            <w:vAlign w:val="center"/>
          </w:tcPr>
          <w:p w14:paraId="49ABA558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8F2EEBE" w14:textId="77EA61E0" w:rsidR="007B3278" w:rsidRPr="00F7486E" w:rsidRDefault="007B3278" w:rsidP="007B3278">
            <w:pPr>
              <w:spacing w:beforeLines="18" w:before="43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7ABDDDB0" w14:textId="75B9B6E6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60EEB401" w14:textId="70AA7E60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407C68FF" w14:textId="57BF2D92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D4E848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</w:p>
        </w:tc>
      </w:tr>
      <w:tr w:rsidR="007B3278" w:rsidRPr="00F7486E" w14:paraId="04EA50DB" w14:textId="77777777" w:rsidTr="00EA24F4">
        <w:tc>
          <w:tcPr>
            <w:tcW w:w="874" w:type="dxa"/>
            <w:vAlign w:val="center"/>
          </w:tcPr>
          <w:p w14:paraId="20D3DDAC" w14:textId="77777777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7AEBC0A2" w14:textId="5C442E40" w:rsidR="007B3278" w:rsidRPr="00F7486E" w:rsidRDefault="007B3278" w:rsidP="007B3278">
            <w:pPr>
              <w:spacing w:beforeLines="18" w:before="43" w:after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Tiến Tú</w:t>
            </w:r>
          </w:p>
        </w:tc>
        <w:tc>
          <w:tcPr>
            <w:tcW w:w="1822" w:type="dxa"/>
            <w:vAlign w:val="center"/>
          </w:tcPr>
          <w:p w14:paraId="414A0D0C" w14:textId="3EAF42E3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0E36B7C" w14:textId="64A5DF0C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3F9F63FD" w14:textId="4A6AAE5E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60CBC8FC" w14:textId="79B03246" w:rsidR="007B3278" w:rsidRPr="00F7486E" w:rsidRDefault="007B3278" w:rsidP="007B3278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AC4473" w14:textId="77777777" w:rsidR="004A10B5" w:rsidRDefault="004A10B5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7B3278" w:rsidRPr="00F7486E" w14:paraId="4752F1CC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FFE6EF4" w14:textId="7785975F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>
              <w:rPr>
                <w:b/>
                <w:sz w:val="28"/>
                <w:szCs w:val="28"/>
              </w:rPr>
              <w:t>08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URAL-432067, Biển số: AA 40-49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14:paraId="2EF32FA1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276F4AD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68956BBC" w14:textId="77777777" w:rsidR="007B3278" w:rsidRPr="00F7486E" w:rsidRDefault="007B3278" w:rsidP="007B3278">
            <w:pPr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……………………………</w:t>
            </w:r>
          </w:p>
        </w:tc>
      </w:tr>
      <w:tr w:rsidR="007B3278" w:rsidRPr="00F7486E" w14:paraId="05983E7D" w14:textId="77777777" w:rsidTr="00EA24F4">
        <w:tc>
          <w:tcPr>
            <w:tcW w:w="874" w:type="dxa"/>
            <w:vAlign w:val="center"/>
          </w:tcPr>
          <w:p w14:paraId="54130B88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9AE33E0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B08FF8E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340A2B6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1AED578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B401CA9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7B3278" w:rsidRPr="00F7486E" w14:paraId="601CDDC7" w14:textId="77777777" w:rsidTr="00EA24F4">
        <w:tc>
          <w:tcPr>
            <w:tcW w:w="874" w:type="dxa"/>
            <w:vAlign w:val="center"/>
          </w:tcPr>
          <w:p w14:paraId="3CA1F2A3" w14:textId="77777777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BE63E05" w14:textId="65BD557F" w:rsidR="007B3278" w:rsidRPr="005F13F0" w:rsidRDefault="007B3278" w:rsidP="007B32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ọc Tiến</w:t>
            </w:r>
          </w:p>
        </w:tc>
        <w:tc>
          <w:tcPr>
            <w:tcW w:w="1822" w:type="dxa"/>
            <w:vAlign w:val="center"/>
          </w:tcPr>
          <w:p w14:paraId="3AE60163" w14:textId="2B85DFF9" w:rsidR="007B3278" w:rsidRPr="005F13F0" w:rsidRDefault="007B3278" w:rsidP="007B32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24CFF5F4" w14:textId="49EE3071" w:rsidR="007B3278" w:rsidRPr="005F13F0" w:rsidRDefault="007B3278" w:rsidP="007B32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591B53F3" w14:textId="51C548D9" w:rsidR="007B3278" w:rsidRPr="005F13F0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87087F8" w14:textId="188898F5" w:rsidR="007B3278" w:rsidRPr="00F7486E" w:rsidRDefault="007B3278" w:rsidP="007B327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FAF9D0A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75C777E1" w14:textId="77777777" w:rsidTr="007B3278">
        <w:trPr>
          <w:trHeight w:val="1868"/>
        </w:trPr>
        <w:tc>
          <w:tcPr>
            <w:tcW w:w="7479" w:type="dxa"/>
          </w:tcPr>
          <w:p w14:paraId="26AAC36E" w14:textId="0A9607EA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>Quân số: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 17 đ/c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;</w:t>
            </w:r>
          </w:p>
          <w:p w14:paraId="389E5B9D" w14:textId="7CA11ABB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2E2D68FC" w14:textId="4DDC99D4" w:rsidR="003C28CD" w:rsidRPr="00F7486E" w:rsidRDefault="007B3278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1F214F9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5BF6DE4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8B9E06C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7DE3638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176E1926" w14:textId="6407640C" w:rsidR="003C28CD" w:rsidRPr="007B3278" w:rsidRDefault="007B3278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7B3278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004EF1F9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057F"/>
    <w:rsid w:val="000B2403"/>
    <w:rsid w:val="000B756C"/>
    <w:rsid w:val="000D05C6"/>
    <w:rsid w:val="000D5727"/>
    <w:rsid w:val="000F4FC4"/>
    <w:rsid w:val="001004B7"/>
    <w:rsid w:val="001053B7"/>
    <w:rsid w:val="00122CE7"/>
    <w:rsid w:val="00123E47"/>
    <w:rsid w:val="00127FB6"/>
    <w:rsid w:val="00134D69"/>
    <w:rsid w:val="00141195"/>
    <w:rsid w:val="00143DFD"/>
    <w:rsid w:val="00172F9F"/>
    <w:rsid w:val="001815CD"/>
    <w:rsid w:val="00197176"/>
    <w:rsid w:val="001A02B0"/>
    <w:rsid w:val="001A0509"/>
    <w:rsid w:val="001C1287"/>
    <w:rsid w:val="001D2A45"/>
    <w:rsid w:val="001E4042"/>
    <w:rsid w:val="001E75FD"/>
    <w:rsid w:val="001E77C5"/>
    <w:rsid w:val="00230E43"/>
    <w:rsid w:val="00237F98"/>
    <w:rsid w:val="00241A4D"/>
    <w:rsid w:val="002458F3"/>
    <w:rsid w:val="002517B7"/>
    <w:rsid w:val="00254D1D"/>
    <w:rsid w:val="0026427C"/>
    <w:rsid w:val="00264281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2891"/>
    <w:rsid w:val="003A6927"/>
    <w:rsid w:val="003C28CD"/>
    <w:rsid w:val="003D52B7"/>
    <w:rsid w:val="003E381D"/>
    <w:rsid w:val="0042031F"/>
    <w:rsid w:val="00454C16"/>
    <w:rsid w:val="00462FFC"/>
    <w:rsid w:val="0046317D"/>
    <w:rsid w:val="00470C28"/>
    <w:rsid w:val="0048156A"/>
    <w:rsid w:val="004A10B5"/>
    <w:rsid w:val="004A6616"/>
    <w:rsid w:val="004E4E52"/>
    <w:rsid w:val="004F0555"/>
    <w:rsid w:val="00504062"/>
    <w:rsid w:val="005177A8"/>
    <w:rsid w:val="005431B6"/>
    <w:rsid w:val="00572958"/>
    <w:rsid w:val="005C7F1B"/>
    <w:rsid w:val="005D2550"/>
    <w:rsid w:val="005D2B46"/>
    <w:rsid w:val="005D3757"/>
    <w:rsid w:val="005F13F0"/>
    <w:rsid w:val="005F4545"/>
    <w:rsid w:val="00630B4D"/>
    <w:rsid w:val="00631E83"/>
    <w:rsid w:val="0063458D"/>
    <w:rsid w:val="006363F0"/>
    <w:rsid w:val="006425C2"/>
    <w:rsid w:val="00646C7E"/>
    <w:rsid w:val="00666026"/>
    <w:rsid w:val="006831C0"/>
    <w:rsid w:val="006A5DCB"/>
    <w:rsid w:val="006C07A9"/>
    <w:rsid w:val="006C1D23"/>
    <w:rsid w:val="006C4068"/>
    <w:rsid w:val="006F2D2D"/>
    <w:rsid w:val="007079F7"/>
    <w:rsid w:val="007121FF"/>
    <w:rsid w:val="00713A94"/>
    <w:rsid w:val="00740A70"/>
    <w:rsid w:val="00755167"/>
    <w:rsid w:val="00771047"/>
    <w:rsid w:val="00785D39"/>
    <w:rsid w:val="007B2A7F"/>
    <w:rsid w:val="007B3278"/>
    <w:rsid w:val="007C0B49"/>
    <w:rsid w:val="007E0618"/>
    <w:rsid w:val="007F28B5"/>
    <w:rsid w:val="00831587"/>
    <w:rsid w:val="00845E48"/>
    <w:rsid w:val="0085113D"/>
    <w:rsid w:val="008A31A0"/>
    <w:rsid w:val="008A39F9"/>
    <w:rsid w:val="008B0CE6"/>
    <w:rsid w:val="008B5D71"/>
    <w:rsid w:val="008D1999"/>
    <w:rsid w:val="008D208B"/>
    <w:rsid w:val="0090145F"/>
    <w:rsid w:val="00901B14"/>
    <w:rsid w:val="00911F36"/>
    <w:rsid w:val="00930778"/>
    <w:rsid w:val="00975132"/>
    <w:rsid w:val="0097682F"/>
    <w:rsid w:val="009820FC"/>
    <w:rsid w:val="009B6F46"/>
    <w:rsid w:val="009C2ADE"/>
    <w:rsid w:val="009C7756"/>
    <w:rsid w:val="009C77EB"/>
    <w:rsid w:val="009D04A1"/>
    <w:rsid w:val="009E4FA8"/>
    <w:rsid w:val="009F2739"/>
    <w:rsid w:val="00A16275"/>
    <w:rsid w:val="00A30CC0"/>
    <w:rsid w:val="00A372C0"/>
    <w:rsid w:val="00A44B4C"/>
    <w:rsid w:val="00A47356"/>
    <w:rsid w:val="00A47D34"/>
    <w:rsid w:val="00A67D7D"/>
    <w:rsid w:val="00A75921"/>
    <w:rsid w:val="00A77851"/>
    <w:rsid w:val="00A87B66"/>
    <w:rsid w:val="00AB4571"/>
    <w:rsid w:val="00B03DA5"/>
    <w:rsid w:val="00B123DD"/>
    <w:rsid w:val="00B251CC"/>
    <w:rsid w:val="00B26304"/>
    <w:rsid w:val="00B35604"/>
    <w:rsid w:val="00B36BE6"/>
    <w:rsid w:val="00B47582"/>
    <w:rsid w:val="00B5309E"/>
    <w:rsid w:val="00B55AED"/>
    <w:rsid w:val="00B738DA"/>
    <w:rsid w:val="00B76845"/>
    <w:rsid w:val="00B76F3D"/>
    <w:rsid w:val="00B777C5"/>
    <w:rsid w:val="00B80BDC"/>
    <w:rsid w:val="00BA6F76"/>
    <w:rsid w:val="00BB1F0D"/>
    <w:rsid w:val="00BB594D"/>
    <w:rsid w:val="00BB68AA"/>
    <w:rsid w:val="00BC68D5"/>
    <w:rsid w:val="00BC75FE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BB1"/>
    <w:rsid w:val="00D24D92"/>
    <w:rsid w:val="00D25A1B"/>
    <w:rsid w:val="00D40273"/>
    <w:rsid w:val="00D76697"/>
    <w:rsid w:val="00D82607"/>
    <w:rsid w:val="00D9322B"/>
    <w:rsid w:val="00D96E32"/>
    <w:rsid w:val="00DA799C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952EA"/>
    <w:rsid w:val="00E9606C"/>
    <w:rsid w:val="00EA24F4"/>
    <w:rsid w:val="00EC7536"/>
    <w:rsid w:val="00EE08CB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1D28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5936D"/>
  <w15:docId w15:val="{E95E6265-18CA-45AA-8828-DB3DE38FD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CA2-2908-412E-B235-3B96B76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70</cp:revision>
  <cp:lastPrinted>2024-04-04T15:57:00Z</cp:lastPrinted>
  <dcterms:created xsi:type="dcterms:W3CDTF">2021-04-13T11:15:00Z</dcterms:created>
  <dcterms:modified xsi:type="dcterms:W3CDTF">2024-12-29T02:19:00Z</dcterms:modified>
</cp:coreProperties>
</file>